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5D00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82141</wp:posOffset>
                </wp:positionH>
                <wp:positionV relativeFrom="paragraph">
                  <wp:posOffset>1845463</wp:posOffset>
                </wp:positionV>
                <wp:extent cx="1144987" cy="461175"/>
                <wp:effectExtent l="208598" t="0" r="187642" b="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876">
                          <a:off x="0" y="0"/>
                          <a:ext cx="1144987" cy="461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" o:spid="_x0000_s1026" type="#_x0000_t13" style="position:absolute;margin-left:226.95pt;margin-top:145.3pt;width:90.15pt;height:36.3pt;rotation:2950077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" adj="17250" fillcolor="#c0504d [3205]" strokecolor="#622423 [1605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1755" wp14:editId="37730041">
                <wp:simplePos x="0" y="0"/>
                <wp:positionH relativeFrom="column">
                  <wp:posOffset>4965535</wp:posOffset>
                </wp:positionH>
                <wp:positionV relativeFrom="paragraph">
                  <wp:posOffset>5439354</wp:posOffset>
                </wp:positionV>
                <wp:extent cx="755015" cy="238539"/>
                <wp:effectExtent l="57150" t="38100" r="83185" b="1047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38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5F" w:rsidRPr="00CA5889" w:rsidRDefault="005D005F" w:rsidP="005D005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1pt;margin-top:428.3pt;width:59.45pt;height:1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D005F" w:rsidRPr="00CA5889" w:rsidRDefault="005D005F" w:rsidP="005D005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259D9C" wp14:editId="311C3294">
                <wp:simplePos x="0" y="0"/>
                <wp:positionH relativeFrom="column">
                  <wp:posOffset>2809875</wp:posOffset>
                </wp:positionH>
                <wp:positionV relativeFrom="paragraph">
                  <wp:posOffset>4173855</wp:posOffset>
                </wp:positionV>
                <wp:extent cx="1294765" cy="246380"/>
                <wp:effectExtent l="57150" t="38100" r="76835" b="9652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A5889">
                              <w:rPr>
                                <w:sz w:val="16"/>
                                <w:szCs w:val="16"/>
                              </w:rPr>
                              <w:t>Plochy železničn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5889">
                              <w:rPr>
                                <w:sz w:val="16"/>
                                <w:szCs w:val="16"/>
                              </w:rPr>
                              <w:t>dop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6" o:spid="_x0000_s1027" type="#_x0000_t202" style="position:absolute;margin-left:221.25pt;margin-top:328.65pt;width:101.95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CA5889">
                        <w:rPr>
                          <w:sz w:val="16"/>
                          <w:szCs w:val="16"/>
                        </w:rPr>
                        <w:t>Plochy železniční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A5889">
                        <w:rPr>
                          <w:sz w:val="16"/>
                          <w:szCs w:val="16"/>
                        </w:rPr>
                        <w:t>dopra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CD277E" wp14:editId="5670CA70">
                <wp:simplePos x="0" y="0"/>
                <wp:positionH relativeFrom="column">
                  <wp:posOffset>5171440</wp:posOffset>
                </wp:positionH>
                <wp:positionV relativeFrom="paragraph">
                  <wp:posOffset>2225675</wp:posOffset>
                </wp:positionV>
                <wp:extent cx="1294765" cy="365760"/>
                <wp:effectExtent l="57150" t="38100" r="76835" b="9144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ydlení městského typu </w:t>
                            </w:r>
                            <w:r w:rsidRPr="00CA5889">
                              <w:rPr>
                                <w:sz w:val="16"/>
                                <w:szCs w:val="16"/>
                              </w:rPr>
                              <w:t>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8" o:spid="_x0000_s1028" type="#_x0000_t202" style="position:absolute;margin-left:407.2pt;margin-top:175.25pt;width:101.95pt;height:28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ydlení městského typu </w:t>
                      </w:r>
                      <w:r w:rsidRPr="00CA5889">
                        <w:rPr>
                          <w:sz w:val="16"/>
                          <w:szCs w:val="16"/>
                        </w:rPr>
                        <w:t>návrh</w:t>
                      </w:r>
                    </w:p>
                  </w:txbxContent>
                </v:textbox>
              </v:shape>
            </w:pict>
          </mc:Fallback>
        </mc:AlternateContent>
      </w:r>
      <w:r w:rsidR="00903C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7F4C94" wp14:editId="76A9C28C">
                <wp:simplePos x="0" y="0"/>
                <wp:positionH relativeFrom="column">
                  <wp:posOffset>727406</wp:posOffset>
                </wp:positionH>
                <wp:positionV relativeFrom="paragraph">
                  <wp:posOffset>1885150</wp:posOffset>
                </wp:positionV>
                <wp:extent cx="755015" cy="341906"/>
                <wp:effectExtent l="57150" t="38100" r="83185" b="9652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419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889" w:rsidRPr="00CA5889" w:rsidRDefault="00CA5889" w:rsidP="00CA588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dlení čisté</w:t>
                            </w:r>
                            <w:r w:rsidR="00903C78">
                              <w:rPr>
                                <w:sz w:val="16"/>
                                <w:szCs w:val="16"/>
                              </w:rPr>
                              <w:t xml:space="preserve"> 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29" type="#_x0000_t202" style="position:absolute;margin-left:57.3pt;margin-top:148.45pt;width:59.45pt;height:2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A5889" w:rsidRPr="00CA5889" w:rsidRDefault="00CA5889" w:rsidP="00CA588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dlení čisté</w:t>
                      </w:r>
                      <w:r w:rsidR="00903C78">
                        <w:rPr>
                          <w:sz w:val="16"/>
                          <w:szCs w:val="16"/>
                        </w:rPr>
                        <w:t xml:space="preserve"> náv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9FB26DD" wp14:editId="2CA5E3F9">
            <wp:extent cx="9724445" cy="6225878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6695" cy="62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CC" w:rsidRDefault="00C450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CC" w:rsidRDefault="00C450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CC" w:rsidRDefault="00C45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CC" w:rsidRDefault="00C450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C450CC" w:rsidP="00CC29B5">
    <w:pPr>
      <w:jc w:val="right"/>
    </w:pPr>
    <w:r>
      <w:t>Z</w:t>
    </w:r>
    <w:bookmarkStart w:id="0" w:name="_GoBack"/>
    <w:bookmarkEnd w:id="0"/>
    <w:r w:rsidR="00CC29B5">
      <w:t xml:space="preserve">MP </w:t>
    </w:r>
    <w:r>
      <w:t>24</w:t>
    </w:r>
    <w:r w:rsidR="00CC29B5">
      <w:t>. 4. 2014 – ORP/1</w:t>
    </w:r>
    <w:r w:rsidR="005D005F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903C78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CC" w:rsidRDefault="00C45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3C7C9E"/>
    <w:rsid w:val="004C312E"/>
    <w:rsid w:val="005D005F"/>
    <w:rsid w:val="00694641"/>
    <w:rsid w:val="0077702C"/>
    <w:rsid w:val="007F0288"/>
    <w:rsid w:val="00810BF8"/>
    <w:rsid w:val="008E0B86"/>
    <w:rsid w:val="00903C78"/>
    <w:rsid w:val="009464BA"/>
    <w:rsid w:val="00A51620"/>
    <w:rsid w:val="00BE3913"/>
    <w:rsid w:val="00C31064"/>
    <w:rsid w:val="00C450CC"/>
    <w:rsid w:val="00CA5889"/>
    <w:rsid w:val="00CC29B5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0483-7F54-4F87-B33B-A2789311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4-08T13:27:00Z</dcterms:created>
  <dcterms:modified xsi:type="dcterms:W3CDTF">2014-04-08T13:27:00Z</dcterms:modified>
</cp:coreProperties>
</file>